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0265FD3E" w:rsidR="00870E6D" w:rsidRDefault="00C9318F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0AB8890D">
                <wp:simplePos x="0" y="0"/>
                <wp:positionH relativeFrom="column">
                  <wp:posOffset>4221187</wp:posOffset>
                </wp:positionH>
                <wp:positionV relativeFrom="paragraph">
                  <wp:posOffset>8880035</wp:posOffset>
                </wp:positionV>
                <wp:extent cx="1078523" cy="246185"/>
                <wp:effectExtent l="0" t="0" r="26670" b="2095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3C1125" id="Taisnstūris 6" o:spid="_x0000_s1026" style="position:absolute;margin-left:332.4pt;margin-top:699.2pt;width:84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" fillcolor="white [3201]" strokecolor="white [3212]" strokeweight="1pt"/>
            </w:pict>
          </mc:Fallback>
        </mc:AlternateContent>
      </w:r>
      <w:r w:rsidR="00BE72A8">
        <w:rPr>
          <w:noProof/>
        </w:rPr>
        <w:drawing>
          <wp:anchor distT="0" distB="0" distL="114300" distR="114300" simplePos="0" relativeHeight="251658240" behindDoc="1" locked="0" layoutInCell="1" allowOverlap="1" wp14:anchorId="0F735A89" wp14:editId="5D0733BF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6513830" cy="9416415"/>
            <wp:effectExtent l="0" t="0" r="1270" b="0"/>
            <wp:wrapNone/>
            <wp:docPr id="24670" name="Picture 24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" name="Picture 246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941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D949" w14:textId="77777777" w:rsidR="00EA4893" w:rsidRDefault="00EA4893" w:rsidP="00C9318F">
      <w:pPr>
        <w:spacing w:after="0" w:line="240" w:lineRule="auto"/>
      </w:pPr>
      <w:r>
        <w:separator/>
      </w:r>
    </w:p>
  </w:endnote>
  <w:endnote w:type="continuationSeparator" w:id="0">
    <w:p w14:paraId="1431C5D7" w14:textId="77777777" w:rsidR="00EA4893" w:rsidRDefault="00EA4893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E699" w14:textId="77777777" w:rsidR="00C771CA" w:rsidRDefault="00C771C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F198" w14:textId="77777777" w:rsidR="00C771CA" w:rsidRDefault="00C771C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0D37" w14:textId="77777777" w:rsidR="00C771CA" w:rsidRDefault="00C771C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0107" w14:textId="77777777" w:rsidR="00EA4893" w:rsidRDefault="00EA4893" w:rsidP="00C9318F">
      <w:pPr>
        <w:spacing w:after="0" w:line="240" w:lineRule="auto"/>
      </w:pPr>
      <w:r>
        <w:separator/>
      </w:r>
    </w:p>
  </w:footnote>
  <w:footnote w:type="continuationSeparator" w:id="0">
    <w:p w14:paraId="101FF021" w14:textId="77777777" w:rsidR="00EA4893" w:rsidRDefault="00EA4893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C2D8" w14:textId="77777777" w:rsidR="00C771CA" w:rsidRDefault="00C771C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280B470" w:rsidR="00C9318F" w:rsidRDefault="00C771CA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.06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366</w:t>
    </w:r>
  </w:p>
  <w:p w14:paraId="74BAF9CF" w14:textId="030D9438" w:rsidR="00C9318F" w:rsidRPr="00C9318F" w:rsidRDefault="00C771CA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="00C9318F"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14, 2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EBB6" w14:textId="77777777" w:rsidR="00C771CA" w:rsidRDefault="00C771C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4D593B"/>
    <w:rsid w:val="00870E6D"/>
    <w:rsid w:val="00BE72A8"/>
    <w:rsid w:val="00C771CA"/>
    <w:rsid w:val="00C9318F"/>
    <w:rsid w:val="00DD65A9"/>
    <w:rsid w:val="00E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21D2-CCB5-40FA-93D6-B74C5E4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6-22T07:08:00Z</dcterms:created>
  <dcterms:modified xsi:type="dcterms:W3CDTF">2022-06-22T07:08:00Z</dcterms:modified>
</cp:coreProperties>
</file>